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2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2.2020</w:t>
      </w:r>
    </w:p>
    <w:p w:rsidR="009B4271" w:rsidRPr="00AF318E" w:rsidRDefault="003A36E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A36E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men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iemensova 2715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5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3 - Stodůlk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26857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26857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 99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vodoměrná služb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7ME6520-2YC12-2LA1 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gneticko-indukční průtokoměr DN50 PN16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25D76" w:rsidRDefault="003A36E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25D76">
        <w:br w:type="page"/>
      </w:r>
    </w:p>
    <w:p w:rsidR="00525D76" w:rsidRDefault="00525D76">
      <w:r>
        <w:lastRenderedPageBreak/>
        <w:t xml:space="preserve">Datum potvrzení objednávky dodavatelem:  </w:t>
      </w:r>
      <w:r w:rsidR="003A36EF">
        <w:t>21.2.2020</w:t>
      </w:r>
    </w:p>
    <w:p w:rsidR="00525D76" w:rsidRDefault="00525D76">
      <w:r>
        <w:t>Potvrzení objednávky:</w:t>
      </w:r>
    </w:p>
    <w:p w:rsidR="003A36EF" w:rsidRDefault="003A36EF">
      <w:r>
        <w:t xml:space="preserve">From: </w:t>
      </w:r>
    </w:p>
    <w:p w:rsidR="003A36EF" w:rsidRDefault="003A36EF">
      <w:r>
        <w:t>Sent: Friday, February 21, 2020 8:18 AM</w:t>
      </w:r>
    </w:p>
    <w:p w:rsidR="003A36EF" w:rsidRDefault="003A36EF">
      <w:r>
        <w:t>To: MTZ &lt;mtz@vodarna.cz&gt;</w:t>
      </w:r>
    </w:p>
    <w:p w:rsidR="003A36EF" w:rsidRDefault="003A36EF">
      <w:r>
        <w:t>Subject: RE: Vodárna Plzeň,Objednávka materiálu M2020/0209</w:t>
      </w:r>
    </w:p>
    <w:p w:rsidR="003A36EF" w:rsidRDefault="003A36EF"/>
    <w:p w:rsidR="003A36EF" w:rsidRDefault="003A36EF">
      <w:r>
        <w:t>Dobrý den,</w:t>
      </w:r>
    </w:p>
    <w:p w:rsidR="003A36EF" w:rsidRDefault="003A36EF"/>
    <w:p w:rsidR="003A36EF" w:rsidRDefault="003A36EF">
      <w:r>
        <w:t>Děkuji za objednávku.</w:t>
      </w:r>
    </w:p>
    <w:p w:rsidR="003A36EF" w:rsidRDefault="003A36EF"/>
    <w:p w:rsidR="003A36EF" w:rsidRDefault="003A36EF">
      <w:r>
        <w:t>S pozdravem</w:t>
      </w:r>
    </w:p>
    <w:p w:rsidR="003A36EF" w:rsidRDefault="003A36EF"/>
    <w:p w:rsidR="003A36EF" w:rsidRDefault="003A36EF">
      <w:r>
        <w:t>Siemens, s.r.o.</w:t>
      </w:r>
    </w:p>
    <w:p w:rsidR="003A36EF" w:rsidRDefault="003A36EF">
      <w:r>
        <w:t xml:space="preserve">RC-CZ PD PA PI </w:t>
      </w:r>
    </w:p>
    <w:p w:rsidR="003A36EF" w:rsidRDefault="003A36EF">
      <w:r>
        <w:t xml:space="preserve">Siemensova 1   </w:t>
      </w:r>
    </w:p>
    <w:p w:rsidR="003A36EF" w:rsidRDefault="003A36EF">
      <w:r>
        <w:t>155 00 Praha 13, Česká republika</w:t>
      </w:r>
    </w:p>
    <w:p w:rsidR="003A36EF" w:rsidRDefault="003A36EF"/>
    <w:p w:rsidR="003A36EF" w:rsidRDefault="003A36EF">
      <w:r>
        <w:t>http://www.siemens.cz/iadt</w:t>
      </w:r>
    </w:p>
    <w:p w:rsidR="003A36EF" w:rsidRDefault="003A36EF"/>
    <w:p w:rsidR="00525D76" w:rsidRDefault="00525D7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76" w:rsidRDefault="00525D76" w:rsidP="000071C6">
      <w:pPr>
        <w:spacing w:after="0" w:line="240" w:lineRule="auto"/>
      </w:pPr>
      <w:r>
        <w:separator/>
      </w:r>
    </w:p>
  </w:endnote>
  <w:endnote w:type="continuationSeparator" w:id="0">
    <w:p w:rsidR="00525D76" w:rsidRDefault="00525D7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A36E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76" w:rsidRDefault="00525D76" w:rsidP="000071C6">
      <w:pPr>
        <w:spacing w:after="0" w:line="240" w:lineRule="auto"/>
      </w:pPr>
      <w:r>
        <w:separator/>
      </w:r>
    </w:p>
  </w:footnote>
  <w:footnote w:type="continuationSeparator" w:id="0">
    <w:p w:rsidR="00525D76" w:rsidRDefault="00525D7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A36EF"/>
    <w:rsid w:val="003B2288"/>
    <w:rsid w:val="004046EF"/>
    <w:rsid w:val="00483770"/>
    <w:rsid w:val="004A781E"/>
    <w:rsid w:val="004C1AFB"/>
    <w:rsid w:val="00525D76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653203E-3C39-4832-8470-6D0CD005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1A5C-ABEE-4C22-AC40-FA6323F8B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61EF8-4464-4331-89BC-F0360204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7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2-21T07:20:00Z</dcterms:created>
  <dcterms:modified xsi:type="dcterms:W3CDTF">2020-02-21T07:20:00Z</dcterms:modified>
</cp:coreProperties>
</file>